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738B1" w14:textId="06ACF2E6" w:rsidR="002C1AA1" w:rsidRDefault="00A119F7" w:rsidP="00BB5474">
      <w:pPr>
        <w:spacing w:after="0" w:line="252" w:lineRule="auto"/>
        <w:jc w:val="center"/>
        <w:rPr>
          <w:b/>
          <w:bCs/>
          <w:sz w:val="24"/>
          <w:u w:val="single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E353" wp14:editId="0C13B677">
                <wp:simplePos x="0" y="0"/>
                <wp:positionH relativeFrom="column">
                  <wp:posOffset>-511810</wp:posOffset>
                </wp:positionH>
                <wp:positionV relativeFrom="paragraph">
                  <wp:posOffset>-500380</wp:posOffset>
                </wp:positionV>
                <wp:extent cx="4117340" cy="8026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34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48F3" w14:textId="0CFF5F13" w:rsidR="0007523B" w:rsidRPr="0007523B" w:rsidRDefault="0007523B">
                            <w:pPr>
                              <w:rPr>
                                <w:rFonts w:ascii="Lucida Handwriting" w:hAnsi="Lucida Handwriting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07523B"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>RNS</w:t>
                            </w:r>
                            <w:r w:rsidR="00A119F7"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7E353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3pt;margin-top:-39.35pt;width:324.2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" filled="f" stroked="f">
                <v:textbox>
                  <w:txbxContent>
                    <w:p w14:paraId="074C48F3" w14:textId="0CFF5F13" w:rsidR="0007523B" w:rsidRPr="0007523B" w:rsidRDefault="0007523B">
                      <w:pPr>
                        <w:rPr>
                          <w:rFonts w:ascii="Lucida Handwriting" w:hAnsi="Lucida Handwriting"/>
                          <w:sz w:val="72"/>
                          <w:szCs w:val="72"/>
                        </w:rPr>
                      </w:pPr>
                      <w:r>
                        <w:rPr>
                          <w:rFonts w:ascii="Lucida Handwriting" w:hAnsi="Lucida Handwriting"/>
                          <w:sz w:val="72"/>
                          <w:szCs w:val="72"/>
                        </w:rPr>
                        <w:t xml:space="preserve">  </w:t>
                      </w:r>
                      <w:r w:rsidRPr="0007523B"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>RNS</w:t>
                      </w:r>
                      <w:r w:rsidR="00A119F7"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 xml:space="preserve"> 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3B2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C5916" wp14:editId="026740F6">
                <wp:simplePos x="0" y="0"/>
                <wp:positionH relativeFrom="column">
                  <wp:posOffset>3836670</wp:posOffset>
                </wp:positionH>
                <wp:positionV relativeFrom="paragraph">
                  <wp:posOffset>-502920</wp:posOffset>
                </wp:positionV>
                <wp:extent cx="3314065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2555" w14:textId="317A338F" w:rsidR="00CC3B22" w:rsidRDefault="008353B2" w:rsidP="008353B2">
                            <w:pPr>
                              <w:spacing w:after="0" w:line="240" w:lineRule="auto"/>
                              <w:jc w:val="right"/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157Franklin Turnpike</w:t>
                            </w:r>
                          </w:p>
                          <w:p w14:paraId="1C5281AB" w14:textId="29CAB82E" w:rsidR="00A64DBD" w:rsidRDefault="008353B2" w:rsidP="008353B2">
                            <w:pPr>
                              <w:spacing w:after="0" w:line="240" w:lineRule="auto"/>
                              <w:jc w:val="right"/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Waldwick, NJ</w:t>
                            </w:r>
                          </w:p>
                          <w:p w14:paraId="2C98B7DF" w14:textId="610878E0" w:rsidR="00761C44" w:rsidRPr="0007523B" w:rsidRDefault="00761C44" w:rsidP="008353B2">
                            <w:pPr>
                              <w:spacing w:after="0" w:line="240" w:lineRule="auto"/>
                              <w:jc w:val="right"/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</w:pPr>
                            <w:r w:rsidRPr="0007523B"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201-445-2643</w:t>
                            </w:r>
                          </w:p>
                          <w:p w14:paraId="006B39E5" w14:textId="77777777" w:rsidR="00761C44" w:rsidRDefault="00761C44" w:rsidP="00761C4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</w:p>
                          <w:p w14:paraId="4DE4A2D8" w14:textId="0907F8E3" w:rsidR="00761C44" w:rsidRPr="00761C44" w:rsidRDefault="00761C44" w:rsidP="00761C44">
                            <w:pPr>
                              <w:spacing w:after="0" w:line="240" w:lineRule="auto"/>
                              <w:jc w:val="right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5916" id="Text Box 4" o:spid="_x0000_s1027" type="#_x0000_t202" style="position:absolute;left:0;text-align:left;margin-left:302.1pt;margin-top:-39.55pt;width:260.9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" filled="f" stroked="f">
                <v:textbox>
                  <w:txbxContent>
                    <w:p w14:paraId="4A872555" w14:textId="317A338F" w:rsidR="00CC3B22" w:rsidRDefault="008353B2" w:rsidP="008353B2">
                      <w:pPr>
                        <w:spacing w:after="0" w:line="240" w:lineRule="auto"/>
                        <w:jc w:val="right"/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157Franklin Turnpike</w:t>
                      </w:r>
                    </w:p>
                    <w:p w14:paraId="1C5281AB" w14:textId="29CAB82E" w:rsidR="00A64DBD" w:rsidRDefault="008353B2" w:rsidP="008353B2">
                      <w:pPr>
                        <w:spacing w:after="0" w:line="240" w:lineRule="auto"/>
                        <w:jc w:val="right"/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Waldwick, NJ</w:t>
                      </w:r>
                    </w:p>
                    <w:p w14:paraId="2C98B7DF" w14:textId="610878E0" w:rsidR="00761C44" w:rsidRPr="0007523B" w:rsidRDefault="00761C44" w:rsidP="008353B2">
                      <w:pPr>
                        <w:spacing w:after="0" w:line="240" w:lineRule="auto"/>
                        <w:jc w:val="right"/>
                        <w:rPr>
                          <w:rFonts w:ascii="Lucida Handwriting" w:hAnsi="Lucida Handwriting"/>
                          <w:color w:val="FFFFFF" w:themeColor="background1"/>
                        </w:rPr>
                      </w:pPr>
                      <w:r w:rsidRPr="0007523B"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201-445-2643</w:t>
                      </w:r>
                    </w:p>
                    <w:p w14:paraId="006B39E5" w14:textId="77777777" w:rsidR="00761C44" w:rsidRDefault="00761C44" w:rsidP="00761C44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</w:p>
                    <w:p w14:paraId="4DE4A2D8" w14:textId="0907F8E3" w:rsidR="00761C44" w:rsidRPr="00761C44" w:rsidRDefault="00761C44" w:rsidP="00761C44">
                      <w:pPr>
                        <w:spacing w:after="0" w:line="240" w:lineRule="auto"/>
                        <w:jc w:val="right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53B2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696EB" wp14:editId="33EF19FA">
                <wp:simplePos x="0" y="0"/>
                <wp:positionH relativeFrom="column">
                  <wp:posOffset>-508635</wp:posOffset>
                </wp:positionH>
                <wp:positionV relativeFrom="paragraph">
                  <wp:posOffset>-729615</wp:posOffset>
                </wp:positionV>
                <wp:extent cx="7823835" cy="802640"/>
                <wp:effectExtent l="0" t="0" r="0" b="10160"/>
                <wp:wrapThrough wrapText="bothSides">
                  <wp:wrapPolygon edited="0">
                    <wp:start x="0" y="0"/>
                    <wp:lineTo x="0" y="21190"/>
                    <wp:lineTo x="21528" y="21190"/>
                    <wp:lineTo x="2152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802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2D95" id="Rectangle 3" o:spid="_x0000_s1026" style="position:absolute;margin-left:-40.05pt;margin-top:-57.4pt;width:616.0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" fillcolor="#4f81bd [3204]" stroked="f" strokeweight="2pt">
                <w10:wrap type="through"/>
              </v:rect>
            </w:pict>
          </mc:Fallback>
        </mc:AlternateContent>
      </w:r>
    </w:p>
    <w:p w14:paraId="780617AE" w14:textId="40E84D67" w:rsidR="0007523B" w:rsidRPr="00E12FDD" w:rsidRDefault="00F80358" w:rsidP="0007523B">
      <w:pPr>
        <w:spacing w:line="252" w:lineRule="auto"/>
        <w:jc w:val="center"/>
        <w:rPr>
          <w:rFonts w:ascii="Chalkduster" w:hAnsi="Chalkduster"/>
          <w:b/>
          <w:bCs/>
          <w:color w:val="000000" w:themeColor="text1"/>
          <w:sz w:val="24"/>
          <w:u w:val="single"/>
        </w:rPr>
      </w:pPr>
      <w:r>
        <w:rPr>
          <w:rFonts w:ascii="Chalkduster" w:hAnsi="Chalkduster"/>
          <w:b/>
          <w:bCs/>
          <w:color w:val="000000" w:themeColor="text1"/>
          <w:sz w:val="24"/>
          <w:u w:val="single"/>
        </w:rPr>
        <w:t>Registration for Remote Learning/Child Care</w:t>
      </w:r>
    </w:p>
    <w:p w14:paraId="0659C8EF" w14:textId="77777777" w:rsidR="0007523B" w:rsidRDefault="0007523B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2511D5FB" w14:textId="77777777" w:rsidR="0007523B" w:rsidRPr="0007523B" w:rsidRDefault="0007523B" w:rsidP="0007523B">
      <w:pPr>
        <w:spacing w:after="0" w:line="252" w:lineRule="auto"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37A68C75" w14:textId="4482DB0F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Parent’s/Guardian’s First and Last Name(s)_____________________________________________________</w:t>
      </w:r>
    </w:p>
    <w:p w14:paraId="0B673A27" w14:textId="1CC75E3B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Address_________________________________________________________________________________</w:t>
      </w:r>
    </w:p>
    <w:p w14:paraId="122E8EE3" w14:textId="77777777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Home Phone No.___________________________    Cell Phone No._________________________________</w:t>
      </w:r>
    </w:p>
    <w:p w14:paraId="1F2C4E18" w14:textId="77777777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Work Phone No.___________________________     Alternate Cell Phone No._________________________</w:t>
      </w:r>
    </w:p>
    <w:p w14:paraId="01BCA7F8" w14:textId="77777777" w:rsidR="002C1AA1" w:rsidRDefault="002C1AA1" w:rsidP="0007523B">
      <w:pPr>
        <w:spacing w:after="0" w:line="480" w:lineRule="auto"/>
        <w:ind w:left="-450" w:right="-634"/>
        <w:rPr>
          <w:sz w:val="24"/>
        </w:rPr>
      </w:pPr>
      <w:r>
        <w:rPr>
          <w:sz w:val="24"/>
        </w:rPr>
        <w:t>E-Mail Address___________________________________________________________________________</w:t>
      </w:r>
    </w:p>
    <w:p w14:paraId="3D847FE1" w14:textId="77777777" w:rsidR="00203BCF" w:rsidRDefault="002C1AA1" w:rsidP="0007523B">
      <w:pPr>
        <w:spacing w:after="0" w:line="240" w:lineRule="auto"/>
        <w:ind w:left="-450" w:right="-634"/>
        <w:rPr>
          <w:sz w:val="24"/>
        </w:rPr>
      </w:pPr>
      <w:r>
        <w:rPr>
          <w:sz w:val="24"/>
        </w:rPr>
        <w:t xml:space="preserve">I/We hereby enroll_____________________________    __________    __________________ at </w:t>
      </w:r>
    </w:p>
    <w:p w14:paraId="1F2AA9B8" w14:textId="77777777" w:rsidR="00203BCF" w:rsidRDefault="002C1AA1" w:rsidP="00203BCF">
      <w:pPr>
        <w:spacing w:after="0" w:line="240" w:lineRule="auto"/>
        <w:ind w:left="-634" w:right="-634"/>
        <w:rPr>
          <w:sz w:val="18"/>
          <w:szCs w:val="18"/>
        </w:rPr>
      </w:pPr>
      <w:r>
        <w:rPr>
          <w:sz w:val="24"/>
        </w:rPr>
        <w:t xml:space="preserve">                                             </w:t>
      </w:r>
      <w:r w:rsidR="00203BCF">
        <w:rPr>
          <w:sz w:val="24"/>
        </w:rPr>
        <w:t>(</w:t>
      </w:r>
      <w:r w:rsidRPr="00203BCF">
        <w:rPr>
          <w:sz w:val="18"/>
          <w:szCs w:val="18"/>
        </w:rPr>
        <w:t xml:space="preserve">Child’s </w:t>
      </w:r>
      <w:proofErr w:type="gramStart"/>
      <w:r w:rsidRPr="00203BCF">
        <w:rPr>
          <w:sz w:val="18"/>
          <w:szCs w:val="18"/>
        </w:rPr>
        <w:t xml:space="preserve">Name </w:t>
      </w:r>
      <w:r w:rsidR="00203BCF">
        <w:rPr>
          <w:sz w:val="18"/>
          <w:szCs w:val="18"/>
        </w:rPr>
        <w:t>)</w:t>
      </w:r>
      <w:proofErr w:type="gramEnd"/>
      <w:r w:rsidRPr="00203BCF">
        <w:rPr>
          <w:sz w:val="18"/>
          <w:szCs w:val="18"/>
        </w:rPr>
        <w:t xml:space="preserve">                              </w:t>
      </w:r>
      <w:r w:rsidR="00203BCF">
        <w:rPr>
          <w:sz w:val="18"/>
          <w:szCs w:val="18"/>
        </w:rPr>
        <w:tab/>
        <w:t xml:space="preserve">   (G</w:t>
      </w:r>
      <w:r w:rsidRPr="00203BCF">
        <w:rPr>
          <w:sz w:val="18"/>
          <w:szCs w:val="18"/>
        </w:rPr>
        <w:t>ender</w:t>
      </w:r>
      <w:r w:rsidR="00203BCF">
        <w:rPr>
          <w:sz w:val="18"/>
          <w:szCs w:val="18"/>
        </w:rPr>
        <w:t>)</w:t>
      </w:r>
      <w:r w:rsidRPr="00203BCF">
        <w:rPr>
          <w:sz w:val="18"/>
          <w:szCs w:val="18"/>
        </w:rPr>
        <w:t xml:space="preserve">                        </w:t>
      </w:r>
      <w:r w:rsidR="00203BCF">
        <w:rPr>
          <w:sz w:val="18"/>
          <w:szCs w:val="18"/>
        </w:rPr>
        <w:t>(</w:t>
      </w:r>
      <w:r w:rsidRPr="00203BCF">
        <w:rPr>
          <w:sz w:val="18"/>
          <w:szCs w:val="18"/>
        </w:rPr>
        <w:t>Date of Birth</w:t>
      </w:r>
      <w:r w:rsidR="00203BCF">
        <w:rPr>
          <w:sz w:val="18"/>
          <w:szCs w:val="18"/>
        </w:rPr>
        <w:t>)</w:t>
      </w:r>
    </w:p>
    <w:p w14:paraId="42BDAD31" w14:textId="77777777" w:rsidR="00203BCF" w:rsidRDefault="00203BCF" w:rsidP="00203BCF">
      <w:pPr>
        <w:spacing w:after="0" w:line="240" w:lineRule="auto"/>
        <w:ind w:left="-634" w:right="-634"/>
        <w:rPr>
          <w:sz w:val="18"/>
          <w:szCs w:val="18"/>
        </w:rPr>
      </w:pPr>
    </w:p>
    <w:p w14:paraId="01AA173B" w14:textId="12456615" w:rsidR="002C1AA1" w:rsidRDefault="00A119F7" w:rsidP="0007523B">
      <w:pPr>
        <w:spacing w:after="0" w:line="240" w:lineRule="auto"/>
        <w:ind w:left="-450" w:right="-634"/>
        <w:rPr>
          <w:sz w:val="24"/>
        </w:rPr>
      </w:pPr>
      <w:r>
        <w:rPr>
          <w:sz w:val="24"/>
        </w:rPr>
        <w:t>RNS Academy</w:t>
      </w:r>
      <w:r w:rsidR="00010B12">
        <w:rPr>
          <w:sz w:val="24"/>
        </w:rPr>
        <w:t xml:space="preserve">, </w:t>
      </w:r>
      <w:r w:rsidR="00164214">
        <w:rPr>
          <w:sz w:val="24"/>
        </w:rPr>
        <w:t>located at</w:t>
      </w:r>
      <w:r w:rsidR="00010B12">
        <w:rPr>
          <w:sz w:val="24"/>
        </w:rPr>
        <w:t xml:space="preserve"> 157 Franklin Turnpike, Waldwick, NJ</w:t>
      </w:r>
      <w:r w:rsidR="00164214">
        <w:rPr>
          <w:sz w:val="24"/>
        </w:rPr>
        <w:t xml:space="preserve">, for the 2020/2021 </w:t>
      </w:r>
      <w:r w:rsidR="00F80358">
        <w:rPr>
          <w:sz w:val="24"/>
        </w:rPr>
        <w:t>Remote Learning/Child Care program</w:t>
      </w:r>
      <w:r w:rsidR="002C1AA1">
        <w:rPr>
          <w:sz w:val="24"/>
        </w:rPr>
        <w:t xml:space="preserve">. </w:t>
      </w:r>
    </w:p>
    <w:p w14:paraId="7549F185" w14:textId="77777777" w:rsidR="00203BCF" w:rsidRDefault="00203BCF" w:rsidP="00203BCF">
      <w:pPr>
        <w:spacing w:after="0" w:line="240" w:lineRule="auto"/>
        <w:ind w:left="-634" w:right="-634"/>
        <w:rPr>
          <w:sz w:val="24"/>
        </w:rPr>
      </w:pPr>
    </w:p>
    <w:p w14:paraId="30C37946" w14:textId="7155F539" w:rsidR="00AB58AB" w:rsidRPr="00164214" w:rsidRDefault="002C1AA1" w:rsidP="00DD3CB8">
      <w:pPr>
        <w:spacing w:line="252" w:lineRule="auto"/>
        <w:ind w:left="-450" w:right="-630"/>
        <w:rPr>
          <w:sz w:val="24"/>
        </w:rPr>
      </w:pPr>
      <w:r>
        <w:rPr>
          <w:sz w:val="24"/>
        </w:rPr>
        <w:t xml:space="preserve">A check, payable to </w:t>
      </w:r>
      <w:r w:rsidR="004B3B4F">
        <w:rPr>
          <w:sz w:val="24"/>
        </w:rPr>
        <w:t>RNS</w:t>
      </w:r>
      <w:r w:rsidR="0062285E">
        <w:rPr>
          <w:sz w:val="24"/>
        </w:rPr>
        <w:t xml:space="preserve"> </w:t>
      </w:r>
      <w:r w:rsidR="00B5402D">
        <w:rPr>
          <w:sz w:val="24"/>
        </w:rPr>
        <w:t>for 10% of the annual tuition,</w:t>
      </w:r>
      <w:r w:rsidR="0062285E">
        <w:rPr>
          <w:sz w:val="24"/>
        </w:rPr>
        <w:t xml:space="preserve"> plus a $25 </w:t>
      </w:r>
      <w:r w:rsidR="00B5402D">
        <w:rPr>
          <w:sz w:val="24"/>
        </w:rPr>
        <w:t>registration</w:t>
      </w:r>
      <w:r w:rsidR="0062285E">
        <w:rPr>
          <w:sz w:val="24"/>
        </w:rPr>
        <w:t xml:space="preserve"> fee, </w:t>
      </w:r>
      <w:r>
        <w:rPr>
          <w:sz w:val="24"/>
        </w:rPr>
        <w:t xml:space="preserve">must accompany this Enrollment Contract. This amount is </w:t>
      </w:r>
      <w:r w:rsidR="00B5402D" w:rsidRPr="003D3705">
        <w:rPr>
          <w:b/>
          <w:sz w:val="24"/>
        </w:rPr>
        <w:t>NON-REFUNDABLE</w:t>
      </w:r>
      <w:r w:rsidR="003D3705">
        <w:rPr>
          <w:sz w:val="24"/>
        </w:rPr>
        <w:t xml:space="preserve">, and represents your last tuition payment of the school </w:t>
      </w:r>
      <w:proofErr w:type="gramStart"/>
      <w:r w:rsidR="003D3705">
        <w:rPr>
          <w:sz w:val="24"/>
        </w:rPr>
        <w:t>year</w:t>
      </w:r>
      <w:r w:rsidR="00164214">
        <w:rPr>
          <w:sz w:val="24"/>
        </w:rPr>
        <w:t xml:space="preserve"> </w:t>
      </w:r>
      <w:r w:rsidR="00DD3CB8">
        <w:rPr>
          <w:sz w:val="24"/>
        </w:rPr>
        <w:t xml:space="preserve"> </w:t>
      </w:r>
      <w:r w:rsidR="00DD3CB8">
        <w:rPr>
          <w:sz w:val="24"/>
        </w:rPr>
        <w:tab/>
      </w:r>
      <w:proofErr w:type="gramEnd"/>
      <w:r w:rsidR="00164214">
        <w:rPr>
          <w:sz w:val="24"/>
        </w:rPr>
        <w:t xml:space="preserve"> </w:t>
      </w:r>
      <w:r w:rsidR="00DD3CB8">
        <w:rPr>
          <w:sz w:val="24"/>
        </w:rPr>
        <w:softHyphen/>
      </w:r>
      <w:r w:rsidR="00DD3CB8">
        <w:rPr>
          <w:sz w:val="24"/>
        </w:rPr>
        <w:softHyphen/>
      </w:r>
      <w:r w:rsidR="00DD3CB8">
        <w:rPr>
          <w:sz w:val="24"/>
        </w:rPr>
        <w:softHyphen/>
      </w:r>
      <w:r w:rsidR="00DD3CB8">
        <w:rPr>
          <w:sz w:val="24"/>
        </w:rPr>
        <w:softHyphen/>
      </w:r>
      <w:r w:rsidR="00DD3CB8">
        <w:rPr>
          <w:sz w:val="24"/>
        </w:rPr>
        <w:softHyphen/>
      </w:r>
      <w:r w:rsidR="00DD3CB8">
        <w:rPr>
          <w:sz w:val="24"/>
        </w:rPr>
        <w:softHyphen/>
      </w:r>
      <w:r w:rsidR="00DD3CB8">
        <w:rPr>
          <w:sz w:val="24"/>
        </w:rPr>
        <w:softHyphen/>
      </w:r>
      <w:r w:rsidR="00DD3CB8">
        <w:rPr>
          <w:sz w:val="24"/>
        </w:rPr>
        <w:softHyphen/>
        <w:t>__________</w:t>
      </w:r>
      <w:r w:rsidR="00164214">
        <w:rPr>
          <w:sz w:val="24"/>
        </w:rPr>
        <w:t>(</w:t>
      </w:r>
      <w:r w:rsidR="00164214" w:rsidRPr="00164214">
        <w:rPr>
          <w:color w:val="FF0000"/>
          <w:sz w:val="24"/>
        </w:rPr>
        <w:t>initial here</w:t>
      </w:r>
      <w:r w:rsidR="00164214" w:rsidRPr="00164214">
        <w:rPr>
          <w:color w:val="000000" w:themeColor="text1"/>
          <w:sz w:val="24"/>
        </w:rPr>
        <w:t>)</w:t>
      </w:r>
      <w:r w:rsidR="00B5402D" w:rsidRPr="00164214">
        <w:rPr>
          <w:color w:val="000000" w:themeColor="text1"/>
          <w:sz w:val="24"/>
        </w:rPr>
        <w:t>.</w:t>
      </w:r>
    </w:p>
    <w:p w14:paraId="56103E7B" w14:textId="3190E109" w:rsidR="00162689" w:rsidRDefault="002C1AA1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 xml:space="preserve">Upon acceptance of this Contract by RNS, the undersigned agrees to pay RNS the yearly tuition listed below. A </w:t>
      </w:r>
      <w:r w:rsidR="0062285E">
        <w:rPr>
          <w:sz w:val="24"/>
        </w:rPr>
        <w:t xml:space="preserve">monthly payment </w:t>
      </w:r>
      <w:r>
        <w:rPr>
          <w:sz w:val="24"/>
        </w:rPr>
        <w:t>option is available</w:t>
      </w:r>
      <w:r w:rsidR="0062285E">
        <w:rPr>
          <w:sz w:val="24"/>
        </w:rPr>
        <w:t xml:space="preserve">, which reflects your annual tuition divided into 10 </w:t>
      </w:r>
      <w:r w:rsidR="00722913">
        <w:rPr>
          <w:sz w:val="24"/>
        </w:rPr>
        <w:t xml:space="preserve">equal </w:t>
      </w:r>
      <w:r w:rsidR="0062285E">
        <w:rPr>
          <w:sz w:val="24"/>
        </w:rPr>
        <w:t>payments</w:t>
      </w:r>
      <w:r w:rsidR="00AB58AB">
        <w:rPr>
          <w:sz w:val="24"/>
        </w:rPr>
        <w:t xml:space="preserve">, </w:t>
      </w:r>
      <w:r w:rsidR="00F1103A">
        <w:rPr>
          <w:sz w:val="24"/>
        </w:rPr>
        <w:t xml:space="preserve">first payment </w:t>
      </w:r>
      <w:r w:rsidR="00722913">
        <w:rPr>
          <w:sz w:val="24"/>
        </w:rPr>
        <w:t xml:space="preserve">held as deposit at </w:t>
      </w:r>
      <w:r w:rsidR="0022229F">
        <w:rPr>
          <w:sz w:val="24"/>
        </w:rPr>
        <w:t>time of enrollment, subsequent payments</w:t>
      </w:r>
      <w:r w:rsidR="00F1103A">
        <w:rPr>
          <w:sz w:val="24"/>
        </w:rPr>
        <w:t xml:space="preserve"> </w:t>
      </w:r>
      <w:r>
        <w:rPr>
          <w:sz w:val="24"/>
        </w:rPr>
        <w:t>due the 1</w:t>
      </w:r>
      <w:r w:rsidRPr="0054115C">
        <w:rPr>
          <w:sz w:val="24"/>
          <w:vertAlign w:val="superscript"/>
        </w:rPr>
        <w:t>st</w:t>
      </w:r>
      <w:r>
        <w:rPr>
          <w:sz w:val="24"/>
        </w:rPr>
        <w:t xml:space="preserve"> of each month, (</w:t>
      </w:r>
      <w:r w:rsidR="0062285E">
        <w:rPr>
          <w:sz w:val="24"/>
        </w:rPr>
        <w:t>no invoice will be sent)</w:t>
      </w:r>
      <w:r w:rsidR="001C1C89">
        <w:rPr>
          <w:sz w:val="24"/>
        </w:rPr>
        <w:t xml:space="preserve">. </w:t>
      </w:r>
    </w:p>
    <w:p w14:paraId="4839DC89" w14:textId="77777777" w:rsidR="002C1AA1" w:rsidRDefault="002C1AA1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>Tuition paid after the 10</w:t>
      </w:r>
      <w:r w:rsidRPr="0054115C">
        <w:rPr>
          <w:sz w:val="24"/>
          <w:vertAlign w:val="superscript"/>
        </w:rPr>
        <w:t>th</w:t>
      </w:r>
      <w:r>
        <w:rPr>
          <w:sz w:val="24"/>
        </w:rPr>
        <w:t xml:space="preserve"> day of each month (</w:t>
      </w:r>
      <w:r w:rsidRPr="00595F41">
        <w:rPr>
          <w:sz w:val="24"/>
          <w:u w:val="single"/>
        </w:rPr>
        <w:t>c</w:t>
      </w:r>
      <w:r>
        <w:rPr>
          <w:sz w:val="24"/>
          <w:u w:val="single"/>
        </w:rPr>
        <w:t>alendar day not business day</w:t>
      </w:r>
      <w:r>
        <w:rPr>
          <w:sz w:val="24"/>
        </w:rPr>
        <w:t>) will incur a $25 late fee. If tuition is not paid by the 20</w:t>
      </w:r>
      <w:r w:rsidRPr="00595F41">
        <w:rPr>
          <w:sz w:val="24"/>
          <w:vertAlign w:val="superscript"/>
        </w:rPr>
        <w:t>th</w:t>
      </w:r>
      <w:r>
        <w:rPr>
          <w:sz w:val="24"/>
        </w:rPr>
        <w:t xml:space="preserve"> of the month the director reserves the right to deny your child attendance. </w:t>
      </w:r>
    </w:p>
    <w:p w14:paraId="6ECE442A" w14:textId="5281A494" w:rsidR="0073715A" w:rsidRDefault="0073715A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>NO REFUND</w:t>
      </w:r>
      <w:r w:rsidR="008C1A5F">
        <w:rPr>
          <w:sz w:val="24"/>
        </w:rPr>
        <w:t>S</w:t>
      </w:r>
      <w:r>
        <w:rPr>
          <w:sz w:val="24"/>
        </w:rPr>
        <w:t xml:space="preserve"> OR MAKEUP DAYS WILL BE MADE FOR ANY ABSENCE OR SCHOOL CLOSURE </w:t>
      </w:r>
      <w:r w:rsidR="0081357D">
        <w:rPr>
          <w:sz w:val="24"/>
        </w:rPr>
        <w:t>DUE TO WEATHER OR EVENTS OUT OF THE CONTROL OF RNS.</w:t>
      </w:r>
    </w:p>
    <w:p w14:paraId="51D78A22" w14:textId="5CAAA813" w:rsidR="002C1AA1" w:rsidRDefault="002C1AA1" w:rsidP="0007523B">
      <w:pPr>
        <w:spacing w:line="252" w:lineRule="auto"/>
        <w:ind w:left="-450" w:right="-630"/>
        <w:rPr>
          <w:sz w:val="24"/>
        </w:rPr>
      </w:pPr>
      <w:r>
        <w:rPr>
          <w:sz w:val="24"/>
        </w:rPr>
        <w:t>All children must have a physical examination prior to admittance to RNS</w:t>
      </w:r>
      <w:r w:rsidR="0011008B">
        <w:rPr>
          <w:sz w:val="24"/>
        </w:rPr>
        <w:t>. A Universal Health Record, signed by your physician, including</w:t>
      </w:r>
      <w:r w:rsidR="0011008B">
        <w:rPr>
          <w:sz w:val="24"/>
        </w:rPr>
        <w:t xml:space="preserve"> immunization record</w:t>
      </w:r>
      <w:r w:rsidR="0011008B">
        <w:rPr>
          <w:sz w:val="24"/>
        </w:rPr>
        <w:t>s and all forms attached must be submitted at least five days prior to your child’s attendance</w:t>
      </w:r>
      <w:r>
        <w:rPr>
          <w:sz w:val="24"/>
        </w:rPr>
        <w:t>.</w:t>
      </w:r>
    </w:p>
    <w:p w14:paraId="656E75CA" w14:textId="66662ED5" w:rsidR="00BB5474" w:rsidRDefault="002C1AA1" w:rsidP="00CC3B22">
      <w:pPr>
        <w:spacing w:line="252" w:lineRule="auto"/>
        <w:ind w:left="-450" w:right="-630"/>
        <w:rPr>
          <w:sz w:val="24"/>
        </w:rPr>
      </w:pPr>
      <w:r>
        <w:rPr>
          <w:sz w:val="24"/>
        </w:rPr>
        <w:t>RNS reserves the right to request the withdrawal of any child who, in the considered judgment of the Director, is n</w:t>
      </w:r>
      <w:r w:rsidR="00BB5474">
        <w:rPr>
          <w:sz w:val="24"/>
        </w:rPr>
        <w:t>ot benefitting from the progra</w:t>
      </w:r>
      <w:r w:rsidR="00CC3B22">
        <w:rPr>
          <w:sz w:val="24"/>
        </w:rPr>
        <w:t>m.</w:t>
      </w:r>
    </w:p>
    <w:p w14:paraId="555D562B" w14:textId="77777777" w:rsidR="0081357D" w:rsidRDefault="0081357D" w:rsidP="005455BC">
      <w:pPr>
        <w:spacing w:line="252" w:lineRule="auto"/>
        <w:ind w:right="-630"/>
        <w:rPr>
          <w:color w:val="FF0000"/>
          <w:sz w:val="24"/>
        </w:rPr>
      </w:pPr>
    </w:p>
    <w:p w14:paraId="6073AB52" w14:textId="77777777" w:rsidR="0011008B" w:rsidRDefault="0011008B" w:rsidP="00CC3B22">
      <w:pPr>
        <w:spacing w:line="252" w:lineRule="auto"/>
        <w:ind w:left="-450" w:right="-630"/>
        <w:rPr>
          <w:color w:val="FF0000"/>
          <w:sz w:val="24"/>
        </w:rPr>
      </w:pPr>
    </w:p>
    <w:p w14:paraId="5080477F" w14:textId="77777777" w:rsidR="0011008B" w:rsidRDefault="0011008B" w:rsidP="00CC3B22">
      <w:pPr>
        <w:spacing w:line="252" w:lineRule="auto"/>
        <w:ind w:left="-450" w:right="-630"/>
        <w:rPr>
          <w:color w:val="FF0000"/>
          <w:sz w:val="24"/>
        </w:rPr>
      </w:pPr>
    </w:p>
    <w:p w14:paraId="59180BCA" w14:textId="0A89286A" w:rsidR="00150BAC" w:rsidRPr="008726E0" w:rsidRDefault="00150BAC" w:rsidP="00CC3B22">
      <w:pPr>
        <w:spacing w:line="252" w:lineRule="auto"/>
        <w:ind w:left="-450" w:right="-630"/>
        <w:rPr>
          <w:color w:val="FF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030CA" wp14:editId="48D74F6C">
                <wp:simplePos x="0" y="0"/>
                <wp:positionH relativeFrom="column">
                  <wp:posOffset>-622935</wp:posOffset>
                </wp:positionH>
                <wp:positionV relativeFrom="paragraph">
                  <wp:posOffset>805526</wp:posOffset>
                </wp:positionV>
                <wp:extent cx="7772400" cy="454660"/>
                <wp:effectExtent l="0" t="0" r="0" b="2540"/>
                <wp:wrapThrough wrapText="bothSides">
                  <wp:wrapPolygon edited="0">
                    <wp:start x="0" y="0"/>
                    <wp:lineTo x="0" y="20514"/>
                    <wp:lineTo x="21529" y="20514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4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0B0D" id="Rectangle 1" o:spid="_x0000_s1026" style="position:absolute;margin-left:-49.05pt;margin-top:63.45pt;width:612pt;height:3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" fillcolor="#4f81bd [3204]" stroked="f" strokeweight="2pt">
                <w10:wrap type="through"/>
              </v:rect>
            </w:pict>
          </mc:Fallback>
        </mc:AlternateContent>
      </w:r>
    </w:p>
    <w:p w14:paraId="4774C5CE" w14:textId="7D496928" w:rsidR="00203BCF" w:rsidRDefault="009954BF" w:rsidP="009604FB">
      <w:pPr>
        <w:spacing w:after="0" w:line="252" w:lineRule="auto"/>
        <w:ind w:left="-446" w:right="-634"/>
        <w:jc w:val="center"/>
        <w:rPr>
          <w:rFonts w:cstheme="minorHAnsi"/>
          <w:sz w:val="24"/>
        </w:rPr>
      </w:pPr>
      <w:r>
        <w:rPr>
          <w:rFonts w:cstheme="minorHAns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65894" wp14:editId="37D25517">
                <wp:simplePos x="0" y="0"/>
                <wp:positionH relativeFrom="column">
                  <wp:posOffset>520065</wp:posOffset>
                </wp:positionH>
                <wp:positionV relativeFrom="paragraph">
                  <wp:posOffset>-617855</wp:posOffset>
                </wp:positionV>
                <wp:extent cx="5708015" cy="686435"/>
                <wp:effectExtent l="0" t="0" r="0" b="0"/>
                <wp:wrapThrough wrapText="bothSides">
                  <wp:wrapPolygon edited="0">
                    <wp:start x="96" y="0"/>
                    <wp:lineTo x="96" y="20781"/>
                    <wp:lineTo x="21434" y="20781"/>
                    <wp:lineTo x="21434" y="0"/>
                    <wp:lineTo x="96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F8A9" w14:textId="3D6B7669" w:rsidR="000703B0" w:rsidRPr="009954BF" w:rsidRDefault="000703B0" w:rsidP="000703B0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954BF"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>RNS</w:t>
                            </w:r>
                            <w:r w:rsidR="003C2171"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5894" id="Text Box 9" o:spid="_x0000_s1028" type="#_x0000_t202" style="position:absolute;left:0;text-align:left;margin-left:40.95pt;margin-top:-48.6pt;width:449.45pt;height:5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kqi3sCAABg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" filled="f" stroked="f">
                <v:textbox>
                  <w:txbxContent>
                    <w:p w14:paraId="6ED1F8A9" w14:textId="3D6B7669" w:rsidR="000703B0" w:rsidRPr="009954BF" w:rsidRDefault="000703B0" w:rsidP="000703B0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954BF"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>RNS</w:t>
                      </w:r>
                      <w:r w:rsidR="003C2171"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 xml:space="preserve"> Academ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50EB9A1" wp14:editId="56448371">
                <wp:simplePos x="0" y="0"/>
                <wp:positionH relativeFrom="column">
                  <wp:posOffset>-622935</wp:posOffset>
                </wp:positionH>
                <wp:positionV relativeFrom="paragraph">
                  <wp:posOffset>-615315</wp:posOffset>
                </wp:positionV>
                <wp:extent cx="7772400" cy="688340"/>
                <wp:effectExtent l="0" t="0" r="0" b="0"/>
                <wp:wrapThrough wrapText="bothSides">
                  <wp:wrapPolygon edited="0">
                    <wp:start x="0" y="0"/>
                    <wp:lineTo x="0" y="20723"/>
                    <wp:lineTo x="21529" y="20723"/>
                    <wp:lineTo x="21529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8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F142" id="Rectangle 8" o:spid="_x0000_s1026" style="position:absolute;margin-left:-49.05pt;margin-top:-48.4pt;width:612pt;height:54.2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" fillcolor="#4f81bd [3204]" stroked="f" strokeweight="2pt">
                <w10:wrap type="through"/>
              </v:rect>
            </w:pict>
          </mc:Fallback>
        </mc:AlternateContent>
      </w:r>
      <w:r w:rsidR="002C1AA1" w:rsidRPr="00B7139B">
        <w:rPr>
          <w:rFonts w:cstheme="minorHAnsi"/>
          <w:b/>
          <w:sz w:val="24"/>
        </w:rPr>
        <w:t>PLEASE CHECK THE SCHEDULE OPTION YOU ARE REGISTERING FOR</w:t>
      </w:r>
      <w:r w:rsidR="002C1AA1" w:rsidRPr="00B7139B">
        <w:rPr>
          <w:rFonts w:cstheme="minorHAnsi"/>
          <w:sz w:val="24"/>
        </w:rPr>
        <w:t>.</w:t>
      </w:r>
    </w:p>
    <w:p w14:paraId="2423EEF9" w14:textId="77777777" w:rsidR="009604FB" w:rsidRDefault="009604FB" w:rsidP="009426B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26E72D" w14:textId="5EEEFD38" w:rsidR="009604FB" w:rsidRDefault="0011008B" w:rsidP="00DD3CB8">
      <w:pPr>
        <w:spacing w:after="0" w:line="240" w:lineRule="auto"/>
        <w:ind w:left="3420" w:firstLine="1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MOTE LEARNING SUPPORT</w:t>
      </w:r>
      <w:r w:rsidR="00DD3CB8">
        <w:rPr>
          <w:rFonts w:cstheme="minorHAnsi"/>
          <w:b/>
          <w:sz w:val="24"/>
          <w:szCs w:val="24"/>
        </w:rPr>
        <w:t xml:space="preserve"> </w:t>
      </w:r>
    </w:p>
    <w:p w14:paraId="09AD785B" w14:textId="58A90E02" w:rsidR="00DD3CB8" w:rsidRDefault="00DD3CB8" w:rsidP="00DD3CB8">
      <w:pPr>
        <w:spacing w:after="0" w:line="240" w:lineRule="auto"/>
        <w:ind w:left="3420" w:firstLine="1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FTERNOON ENRICHMENT</w:t>
      </w:r>
    </w:p>
    <w:p w14:paraId="68239D79" w14:textId="44230FDE" w:rsidR="004E40F0" w:rsidRDefault="00DD3CB8" w:rsidP="00DD3CB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 8:45 am – 1</w:t>
      </w:r>
      <w:r w:rsidR="0011008B">
        <w:rPr>
          <w:rFonts w:cstheme="minorHAnsi"/>
          <w:sz w:val="24"/>
          <w:szCs w:val="24"/>
        </w:rPr>
        <w:t>:00</w:t>
      </w:r>
      <w:r w:rsidR="0080573C">
        <w:rPr>
          <w:rFonts w:cstheme="minorHAnsi"/>
          <w:sz w:val="24"/>
          <w:szCs w:val="24"/>
        </w:rPr>
        <w:t xml:space="preserve"> p</w:t>
      </w:r>
      <w:r w:rsidR="009604FB" w:rsidRPr="00D5293E">
        <w:rPr>
          <w:rFonts w:cstheme="minorHAnsi"/>
          <w:sz w:val="24"/>
          <w:szCs w:val="24"/>
        </w:rPr>
        <w:t>m</w:t>
      </w:r>
    </w:p>
    <w:p w14:paraId="10249F81" w14:textId="0255B2C1" w:rsidR="00DD3CB8" w:rsidRPr="004E40F0" w:rsidRDefault="00DD3CB8" w:rsidP="00DD3CB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..   1:00 pm -3:00 pm</w:t>
      </w:r>
    </w:p>
    <w:p w14:paraId="25500599" w14:textId="4EDE2F74" w:rsidR="009604FB" w:rsidRPr="00D533DA" w:rsidRDefault="009604FB" w:rsidP="009604F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9601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330"/>
        <w:gridCol w:w="3150"/>
      </w:tblGrid>
      <w:tr w:rsidR="00DD3CB8" w:rsidRPr="000B0A62" w14:paraId="4F821566" w14:textId="77777777" w:rsidTr="00DD3CB8">
        <w:trPr>
          <w:trHeight w:val="292"/>
        </w:trPr>
        <w:tc>
          <w:tcPr>
            <w:tcW w:w="3121" w:type="dxa"/>
            <w:shd w:val="clear" w:color="auto" w:fill="auto"/>
            <w:noWrap/>
            <w:vAlign w:val="center"/>
            <w:hideMark/>
          </w:tcPr>
          <w:p w14:paraId="09F37835" w14:textId="77777777" w:rsidR="0081653A" w:rsidRPr="0045235E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5235E">
              <w:rPr>
                <w:rFonts w:ascii="Calibri" w:eastAsia="Times New Roman" w:hAnsi="Calibri" w:cs="Times New Roman"/>
                <w:b/>
                <w:color w:val="000000"/>
              </w:rPr>
              <w:t>No. of</w:t>
            </w:r>
          </w:p>
          <w:p w14:paraId="5C573084" w14:textId="77777777" w:rsidR="0081653A" w:rsidRPr="000B0A62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5235E">
              <w:rPr>
                <w:rFonts w:ascii="Calibri" w:eastAsia="Times New Roman" w:hAnsi="Calibri" w:cs="Times New Roman"/>
                <w:b/>
                <w:color w:val="000000"/>
              </w:rPr>
              <w:t>Days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17ED18B0" w14:textId="77777777" w:rsidR="0081653A" w:rsidRPr="002A10C0" w:rsidRDefault="0081653A" w:rsidP="0081653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hoice of days based on availability</w:t>
            </w:r>
          </w:p>
        </w:tc>
        <w:tc>
          <w:tcPr>
            <w:tcW w:w="3150" w:type="dxa"/>
            <w:vAlign w:val="center"/>
          </w:tcPr>
          <w:p w14:paraId="13B8C840" w14:textId="77777777" w:rsidR="0081653A" w:rsidRPr="0045235E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5235E">
              <w:rPr>
                <w:rFonts w:ascii="Calibri" w:eastAsia="Times New Roman" w:hAnsi="Calibri" w:cs="Times New Roman"/>
                <w:b/>
                <w:color w:val="000000"/>
              </w:rPr>
              <w:t xml:space="preserve">Payment </w:t>
            </w:r>
          </w:p>
          <w:p w14:paraId="61A7137B" w14:textId="65431D9B" w:rsidR="0081653A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be made the</w:t>
            </w:r>
            <w:r w:rsidRPr="00A4139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</w:t>
            </w:r>
            <w:r w:rsidRPr="00A4139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st</w:t>
            </w:r>
            <w:r w:rsidRPr="00A4139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f each month</w:t>
            </w:r>
          </w:p>
          <w:p w14:paraId="61A3445A" w14:textId="77777777" w:rsidR="0081653A" w:rsidRPr="000B0A62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no invoice will be sent)</w:t>
            </w:r>
          </w:p>
        </w:tc>
      </w:tr>
      <w:tr w:rsidR="00DD3CB8" w:rsidRPr="00265D06" w14:paraId="48935345" w14:textId="77777777" w:rsidTr="007019BE">
        <w:trPr>
          <w:trHeight w:val="1223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8B0" w14:textId="77777777" w:rsidR="0081653A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3CEF196" w14:textId="77777777" w:rsidR="0081653A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516E5AD" w14:textId="0DC91749" w:rsidR="0081653A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( </w:t>
            </w:r>
            <w:r w:rsidR="00DD3CB8">
              <w:rPr>
                <w:rFonts w:ascii="Calibri" w:eastAsia="Times New Roman" w:hAnsi="Calibri" w:cs="Times New Roman"/>
                <w:color w:val="000000"/>
              </w:rPr>
              <w:t>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) 5 </w:t>
            </w:r>
            <w:r w:rsidR="006E5128">
              <w:rPr>
                <w:rFonts w:ascii="Calibri" w:eastAsia="Times New Roman" w:hAnsi="Calibri" w:cs="Times New Roman"/>
                <w:color w:val="000000"/>
              </w:rPr>
              <w:t>days</w:t>
            </w:r>
          </w:p>
          <w:p w14:paraId="0A76040E" w14:textId="26649E72" w:rsidR="0081653A" w:rsidRDefault="00DD3CB8" w:rsidP="00701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__)</w:t>
            </w:r>
            <w:r w:rsidR="007019B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019BE">
              <w:rPr>
                <w:rFonts w:ascii="Calibri" w:eastAsia="Times New Roman" w:hAnsi="Calibri" w:cs="Times New Roman"/>
                <w:color w:val="000000"/>
              </w:rPr>
              <w:t>Enrichment</w:t>
            </w:r>
          </w:p>
          <w:p w14:paraId="6C863745" w14:textId="77777777" w:rsidR="0081653A" w:rsidRPr="00265D06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1087" w14:textId="05FAD082" w:rsidR="0081653A" w:rsidRDefault="0081653A" w:rsidP="0081653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nday </w:t>
            </w:r>
            <w:r w:rsidR="00DD3CB8">
              <w:rPr>
                <w:rFonts w:ascii="Calibri" w:eastAsia="Times New Roman" w:hAnsi="Calibri" w:cs="Times New Roman"/>
                <w:color w:val="000000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iday</w:t>
            </w:r>
          </w:p>
          <w:p w14:paraId="74033605" w14:textId="58A3CD53" w:rsidR="00DD3CB8" w:rsidRPr="00265D06" w:rsidRDefault="00DD3CB8" w:rsidP="007019BE">
            <w:pPr>
              <w:spacing w:after="0" w:line="240" w:lineRule="auto"/>
              <w:ind w:right="66" w:hanging="43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F23A" w14:textId="3DC48D5E" w:rsidR="0081653A" w:rsidRDefault="007019BE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 875</w:t>
            </w:r>
            <w:r w:rsidR="0081653A" w:rsidRPr="008C05A4">
              <w:rPr>
                <w:rFonts w:ascii="Calibri" w:eastAsia="Times New Roman" w:hAnsi="Calibri" w:cs="Times New Roman"/>
                <w:color w:val="000000"/>
              </w:rPr>
              <w:t xml:space="preserve"> / month</w:t>
            </w:r>
          </w:p>
          <w:p w14:paraId="42B583F0" w14:textId="40A8CA45" w:rsidR="00DD3CB8" w:rsidRPr="00265D06" w:rsidRDefault="00E74A84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$1125 </w:t>
            </w:r>
            <w:r w:rsidR="00DD3CB8">
              <w:rPr>
                <w:rFonts w:ascii="Calibri" w:eastAsia="Times New Roman" w:hAnsi="Calibri" w:cs="Times New Roman"/>
                <w:color w:val="000000"/>
              </w:rPr>
              <w:t>/ mont</w:t>
            </w:r>
            <w:r w:rsidR="007019BE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DD3CB8" w:rsidRPr="00F71709" w14:paraId="695F2A77" w14:textId="77777777" w:rsidTr="007019BE">
        <w:trPr>
          <w:trHeight w:val="1403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6A09" w14:textId="77777777" w:rsidR="0081653A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1366D1A9" w14:textId="77777777" w:rsidR="0081653A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A85F391" w14:textId="5BF64CE5" w:rsidR="0081653A" w:rsidRDefault="007019BE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__)</w:t>
            </w:r>
            <w:r w:rsidR="0081653A" w:rsidRPr="008C05A4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  <w:r w:rsidR="008165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E5128">
              <w:rPr>
                <w:rFonts w:ascii="Calibri" w:eastAsia="Times New Roman" w:hAnsi="Calibri" w:cs="Times New Roman"/>
                <w:color w:val="000000"/>
              </w:rPr>
              <w:t>days</w:t>
            </w:r>
          </w:p>
          <w:p w14:paraId="2FDE0434" w14:textId="7D1F4C09" w:rsidR="0081653A" w:rsidRDefault="007019BE" w:rsidP="00701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__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Enrichment</w:t>
            </w:r>
            <w:bookmarkStart w:id="0" w:name="_GoBack"/>
            <w:bookmarkEnd w:id="0"/>
          </w:p>
          <w:p w14:paraId="73540266" w14:textId="77777777" w:rsidR="0081653A" w:rsidRPr="00F71709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624" w14:textId="77777777" w:rsidR="0081653A" w:rsidRDefault="0081653A" w:rsidP="0081653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n, Tue, Wed, </w:t>
            </w:r>
          </w:p>
          <w:p w14:paraId="35ABC348" w14:textId="77777777" w:rsidR="0081653A" w:rsidRPr="00F71709" w:rsidRDefault="0081653A" w:rsidP="0081653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h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F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41B" w14:textId="77777777" w:rsidR="0081653A" w:rsidRDefault="00C265D9" w:rsidP="00E74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$ </w:t>
            </w:r>
            <w:r w:rsidR="00E74A84">
              <w:rPr>
                <w:rFonts w:ascii="Calibri" w:eastAsia="Times New Roman" w:hAnsi="Calibri" w:cs="Times New Roman"/>
                <w:color w:val="000000"/>
              </w:rPr>
              <w:t>750</w:t>
            </w:r>
            <w:r w:rsidR="0081653A">
              <w:rPr>
                <w:rFonts w:ascii="Calibri" w:eastAsia="Times New Roman" w:hAnsi="Calibri" w:cs="Times New Roman"/>
                <w:color w:val="000000"/>
              </w:rPr>
              <w:t xml:space="preserve"> / </w:t>
            </w:r>
            <w:r w:rsidR="0081653A" w:rsidRPr="008C05A4">
              <w:rPr>
                <w:rFonts w:ascii="Calibri" w:eastAsia="Times New Roman" w:hAnsi="Calibri" w:cs="Times New Roman"/>
                <w:color w:val="000000"/>
              </w:rPr>
              <w:t>month</w:t>
            </w:r>
          </w:p>
          <w:p w14:paraId="1511DD30" w14:textId="48F2C851" w:rsidR="00E74A84" w:rsidRPr="00F71709" w:rsidRDefault="00E74A84" w:rsidP="00E74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050 / month</w:t>
            </w:r>
          </w:p>
        </w:tc>
      </w:tr>
      <w:tr w:rsidR="00DD3CB8" w:rsidRPr="00F71709" w14:paraId="26393F98" w14:textId="77777777" w:rsidTr="00DD3CB8">
        <w:trPr>
          <w:trHeight w:val="90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01A2" w14:textId="77777777" w:rsidR="0081653A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96454A1" w14:textId="77777777" w:rsidR="0081653A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90F87D8" w14:textId="045B0A8F" w:rsidR="0081653A" w:rsidRDefault="007019BE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__)</w:t>
            </w:r>
            <w:r w:rsidR="0081653A" w:rsidRPr="008C05A4"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  <w:r w:rsidR="008165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E5128">
              <w:rPr>
                <w:rFonts w:ascii="Calibri" w:eastAsia="Times New Roman" w:hAnsi="Calibri" w:cs="Times New Roman"/>
                <w:color w:val="000000"/>
              </w:rPr>
              <w:t>days</w:t>
            </w:r>
          </w:p>
          <w:p w14:paraId="05C1A328" w14:textId="1E268B34" w:rsidR="007019BE" w:rsidRDefault="007019BE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__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Enrichment</w:t>
            </w:r>
          </w:p>
          <w:p w14:paraId="63DB54C4" w14:textId="77777777" w:rsidR="0081653A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04FC13C" w14:textId="77777777" w:rsidR="0081653A" w:rsidRPr="00F71709" w:rsidRDefault="0081653A" w:rsidP="00A55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196D" w14:textId="77777777" w:rsidR="0081653A" w:rsidRDefault="0081653A" w:rsidP="0081653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, Tue, Wed,</w:t>
            </w:r>
          </w:p>
          <w:p w14:paraId="449D438A" w14:textId="77777777" w:rsidR="0081653A" w:rsidRPr="00F71709" w:rsidRDefault="0081653A" w:rsidP="0081653A">
            <w:pPr>
              <w:spacing w:after="0" w:line="240" w:lineRule="auto"/>
              <w:ind w:right="66" w:hanging="4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h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Fri</w:t>
            </w:r>
            <w:r w:rsidRPr="008C05A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AACC" w14:textId="423A5F93" w:rsidR="0081653A" w:rsidRDefault="007019BE" w:rsidP="00E74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 625</w:t>
            </w:r>
            <w:r w:rsidR="00E74A84">
              <w:rPr>
                <w:rFonts w:ascii="Calibri" w:eastAsia="Times New Roman" w:hAnsi="Calibri" w:cs="Times New Roman"/>
                <w:color w:val="000000"/>
              </w:rPr>
              <w:t xml:space="preserve"> / </w:t>
            </w:r>
            <w:r w:rsidR="0081653A" w:rsidRPr="008C05A4">
              <w:rPr>
                <w:rFonts w:ascii="Calibri" w:eastAsia="Times New Roman" w:hAnsi="Calibri" w:cs="Times New Roman"/>
                <w:color w:val="000000"/>
              </w:rPr>
              <w:t>month</w:t>
            </w:r>
          </w:p>
          <w:p w14:paraId="3000B555" w14:textId="073C4D0C" w:rsidR="00E74A84" w:rsidRPr="00F71709" w:rsidRDefault="00E74A84" w:rsidP="00E74A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25 / month</w:t>
            </w:r>
          </w:p>
        </w:tc>
      </w:tr>
    </w:tbl>
    <w:p w14:paraId="27AE8D3F" w14:textId="77777777" w:rsidR="00DD3CB8" w:rsidRDefault="00DD3CB8" w:rsidP="009604FB">
      <w:pPr>
        <w:spacing w:before="240" w:after="0" w:line="160" w:lineRule="atLeast"/>
        <w:rPr>
          <w:rFonts w:cstheme="minorHAnsi"/>
          <w:color w:val="FF0000"/>
          <w:sz w:val="24"/>
          <w:szCs w:val="24"/>
          <w:u w:val="single"/>
        </w:rPr>
      </w:pPr>
    </w:p>
    <w:p w14:paraId="75C8BD43" w14:textId="77777777" w:rsidR="00DD3CB8" w:rsidRDefault="00DD3CB8" w:rsidP="00DD3CB8">
      <w:pPr>
        <w:spacing w:after="0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BEFORE CARE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                    AFTERCAR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</w:t>
      </w:r>
    </w:p>
    <w:p w14:paraId="3111B4BE" w14:textId="77777777" w:rsidR="00DD3CB8" w:rsidRPr="00F404AC" w:rsidRDefault="00DD3CB8" w:rsidP="00DD3CB8">
      <w:pPr>
        <w:spacing w:after="0"/>
        <w:ind w:firstLine="720"/>
        <w:rPr>
          <w:rFonts w:cstheme="minorHAnsi"/>
          <w:b/>
        </w:rPr>
      </w:pPr>
      <w:r>
        <w:rPr>
          <w:rFonts w:cstheme="minorHAnsi"/>
          <w:sz w:val="24"/>
          <w:szCs w:val="24"/>
        </w:rPr>
        <w:t>7:00</w:t>
      </w:r>
      <w:r w:rsidRPr="00D5293E">
        <w:rPr>
          <w:rFonts w:cstheme="minorHAnsi"/>
          <w:sz w:val="24"/>
          <w:szCs w:val="24"/>
        </w:rPr>
        <w:t xml:space="preserve"> am </w:t>
      </w:r>
      <w:r>
        <w:rPr>
          <w:rFonts w:cstheme="minorHAnsi"/>
          <w:sz w:val="24"/>
          <w:szCs w:val="24"/>
        </w:rPr>
        <w:t>- 8:45 am</w:t>
      </w:r>
      <w:r w:rsidRPr="00D5293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                                 3:00 pm – 6:00 pm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 </w:t>
      </w:r>
    </w:p>
    <w:tbl>
      <w:tblPr>
        <w:tblStyle w:val="TableGrid"/>
        <w:tblW w:w="9630" w:type="dxa"/>
        <w:tblInd w:w="466" w:type="dxa"/>
        <w:tblLook w:val="04A0" w:firstRow="1" w:lastRow="0" w:firstColumn="1" w:lastColumn="0" w:noHBand="0" w:noVBand="1"/>
      </w:tblPr>
      <w:tblGrid>
        <w:gridCol w:w="2250"/>
        <w:gridCol w:w="2700"/>
        <w:gridCol w:w="1980"/>
        <w:gridCol w:w="2700"/>
      </w:tblGrid>
      <w:tr w:rsidR="00DD3CB8" w:rsidRPr="00D533DA" w14:paraId="171677DC" w14:textId="77777777" w:rsidTr="00DD3CB8">
        <w:tc>
          <w:tcPr>
            <w:tcW w:w="2250" w:type="dxa"/>
            <w:vAlign w:val="center"/>
          </w:tcPr>
          <w:p w14:paraId="0F4FAB2D" w14:textId="77777777" w:rsidR="00DD3CB8" w:rsidRPr="00D533DA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No. of</w:t>
            </w:r>
          </w:p>
          <w:p w14:paraId="7E66A221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Days</w:t>
            </w:r>
          </w:p>
        </w:tc>
        <w:tc>
          <w:tcPr>
            <w:tcW w:w="2700" w:type="dxa"/>
            <w:vAlign w:val="bottom"/>
          </w:tcPr>
          <w:p w14:paraId="4266C273" w14:textId="77777777" w:rsidR="00DD3CB8" w:rsidRPr="00D533DA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nthly Tuition</w:t>
            </w:r>
          </w:p>
          <w:p w14:paraId="7B3E965B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9/1/15 – 6/1/16</w:t>
            </w:r>
          </w:p>
        </w:tc>
        <w:tc>
          <w:tcPr>
            <w:tcW w:w="1980" w:type="dxa"/>
            <w:vAlign w:val="center"/>
          </w:tcPr>
          <w:p w14:paraId="2B1B266F" w14:textId="77777777" w:rsidR="00DD3CB8" w:rsidRPr="00D533DA" w:rsidRDefault="00DD3CB8" w:rsidP="0062607F">
            <w:pPr>
              <w:tabs>
                <w:tab w:val="left" w:pos="1410"/>
              </w:tabs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No. of</w:t>
            </w:r>
          </w:p>
          <w:p w14:paraId="4B9E3016" w14:textId="77777777" w:rsidR="00DD3CB8" w:rsidRPr="000E163E" w:rsidRDefault="00DD3CB8" w:rsidP="0062607F">
            <w:pPr>
              <w:tabs>
                <w:tab w:val="left" w:pos="1410"/>
              </w:tabs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Days</w:t>
            </w:r>
          </w:p>
        </w:tc>
        <w:tc>
          <w:tcPr>
            <w:tcW w:w="2700" w:type="dxa"/>
            <w:vAlign w:val="bottom"/>
          </w:tcPr>
          <w:p w14:paraId="0EA7ABF0" w14:textId="77777777" w:rsidR="00DD3CB8" w:rsidRPr="00D533DA" w:rsidRDefault="00DD3CB8" w:rsidP="0062607F">
            <w:pPr>
              <w:ind w:left="-116" w:firstLine="540"/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nthly Tuition</w:t>
            </w:r>
          </w:p>
          <w:p w14:paraId="517BD7E6" w14:textId="77777777" w:rsidR="00DD3CB8" w:rsidRPr="000E163E" w:rsidRDefault="00DD3CB8" w:rsidP="0062607F">
            <w:pPr>
              <w:ind w:left="-116" w:firstLine="540"/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9/1/15 – 6/1/16</w:t>
            </w:r>
          </w:p>
        </w:tc>
      </w:tr>
      <w:tr w:rsidR="00DD3CB8" w:rsidRPr="00D533DA" w14:paraId="4B7C7732" w14:textId="77777777" w:rsidTr="00DD3CB8">
        <w:trPr>
          <w:trHeight w:val="332"/>
        </w:trPr>
        <w:tc>
          <w:tcPr>
            <w:tcW w:w="2250" w:type="dxa"/>
            <w:vAlign w:val="bottom"/>
          </w:tcPr>
          <w:p w14:paraId="5400FC93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5 Days</w:t>
            </w:r>
          </w:p>
        </w:tc>
        <w:tc>
          <w:tcPr>
            <w:tcW w:w="2700" w:type="dxa"/>
            <w:vAlign w:val="bottom"/>
          </w:tcPr>
          <w:p w14:paraId="44E68272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200</w:t>
            </w:r>
          </w:p>
        </w:tc>
        <w:tc>
          <w:tcPr>
            <w:tcW w:w="1980" w:type="dxa"/>
            <w:vAlign w:val="bottom"/>
          </w:tcPr>
          <w:p w14:paraId="5A273098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5 Days</w:t>
            </w:r>
          </w:p>
        </w:tc>
        <w:tc>
          <w:tcPr>
            <w:tcW w:w="2700" w:type="dxa"/>
            <w:vAlign w:val="bottom"/>
          </w:tcPr>
          <w:p w14:paraId="2C80279D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300</w:t>
            </w:r>
          </w:p>
        </w:tc>
      </w:tr>
      <w:tr w:rsidR="00DD3CB8" w:rsidRPr="00D533DA" w14:paraId="1C199D6B" w14:textId="77777777" w:rsidTr="00DD3CB8">
        <w:tc>
          <w:tcPr>
            <w:tcW w:w="2250" w:type="dxa"/>
            <w:vAlign w:val="bottom"/>
          </w:tcPr>
          <w:p w14:paraId="00F585BF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4 Days</w:t>
            </w:r>
          </w:p>
        </w:tc>
        <w:tc>
          <w:tcPr>
            <w:tcW w:w="2700" w:type="dxa"/>
            <w:vAlign w:val="bottom"/>
          </w:tcPr>
          <w:p w14:paraId="661895EC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170</w:t>
            </w:r>
          </w:p>
        </w:tc>
        <w:tc>
          <w:tcPr>
            <w:tcW w:w="1980" w:type="dxa"/>
            <w:vAlign w:val="bottom"/>
          </w:tcPr>
          <w:p w14:paraId="583C7F03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4 Days</w:t>
            </w:r>
          </w:p>
        </w:tc>
        <w:tc>
          <w:tcPr>
            <w:tcW w:w="2700" w:type="dxa"/>
            <w:vAlign w:val="bottom"/>
          </w:tcPr>
          <w:p w14:paraId="23E17A32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270</w:t>
            </w:r>
          </w:p>
        </w:tc>
      </w:tr>
      <w:tr w:rsidR="00DD3CB8" w:rsidRPr="00D533DA" w14:paraId="04892BBA" w14:textId="77777777" w:rsidTr="00DD3CB8">
        <w:trPr>
          <w:trHeight w:val="58"/>
        </w:trPr>
        <w:tc>
          <w:tcPr>
            <w:tcW w:w="2250" w:type="dxa"/>
            <w:vAlign w:val="bottom"/>
          </w:tcPr>
          <w:p w14:paraId="1DB8CFC4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3 Days</w:t>
            </w:r>
          </w:p>
        </w:tc>
        <w:tc>
          <w:tcPr>
            <w:tcW w:w="2700" w:type="dxa"/>
            <w:vAlign w:val="bottom"/>
          </w:tcPr>
          <w:p w14:paraId="56074707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135</w:t>
            </w:r>
          </w:p>
        </w:tc>
        <w:tc>
          <w:tcPr>
            <w:tcW w:w="1980" w:type="dxa"/>
            <w:vAlign w:val="bottom"/>
          </w:tcPr>
          <w:p w14:paraId="703CB38D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proofErr w:type="gramStart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(  )</w:t>
            </w:r>
            <w:proofErr w:type="gramEnd"/>
            <w:r w:rsidRPr="00D533DA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 3 Days</w:t>
            </w:r>
          </w:p>
        </w:tc>
        <w:tc>
          <w:tcPr>
            <w:tcW w:w="2700" w:type="dxa"/>
            <w:vAlign w:val="bottom"/>
          </w:tcPr>
          <w:p w14:paraId="63C12A85" w14:textId="77777777" w:rsidR="00DD3CB8" w:rsidRPr="000E163E" w:rsidRDefault="00DD3CB8" w:rsidP="0062607F">
            <w:pPr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$ 235</w:t>
            </w:r>
          </w:p>
        </w:tc>
      </w:tr>
    </w:tbl>
    <w:p w14:paraId="26922E77" w14:textId="77777777" w:rsidR="009604FB" w:rsidRPr="009604FB" w:rsidRDefault="009604FB" w:rsidP="009604FB">
      <w:pPr>
        <w:spacing w:before="240" w:after="0" w:line="160" w:lineRule="atLeast"/>
        <w:rPr>
          <w:rFonts w:cstheme="minorHAnsi"/>
          <w:sz w:val="24"/>
          <w:szCs w:val="24"/>
          <w:u w:val="single"/>
        </w:rPr>
      </w:pPr>
      <w:r w:rsidRPr="006B0021">
        <w:rPr>
          <w:rFonts w:cstheme="minorHAnsi"/>
          <w:color w:val="FF0000"/>
          <w:sz w:val="24"/>
          <w:szCs w:val="24"/>
          <w:u w:val="single"/>
        </w:rPr>
        <w:t xml:space="preserve">Late pick up of more than five minutes for any </w:t>
      </w:r>
      <w:proofErr w:type="gramStart"/>
      <w:r w:rsidRPr="006B0021">
        <w:rPr>
          <w:rFonts w:cstheme="minorHAnsi"/>
          <w:color w:val="FF0000"/>
          <w:sz w:val="24"/>
          <w:szCs w:val="24"/>
          <w:u w:val="single"/>
        </w:rPr>
        <w:t>pick up</w:t>
      </w:r>
      <w:proofErr w:type="gramEnd"/>
      <w:r w:rsidRPr="006B0021">
        <w:rPr>
          <w:rFonts w:cstheme="minorHAnsi"/>
          <w:color w:val="FF0000"/>
          <w:sz w:val="24"/>
          <w:szCs w:val="24"/>
          <w:u w:val="single"/>
        </w:rPr>
        <w:t xml:space="preserve"> time will incur a charge of $1 per minute unless the child’s extended time was previously approved.</w:t>
      </w:r>
      <w:r>
        <w:rPr>
          <w:rFonts w:cstheme="minorHAnsi"/>
          <w:color w:val="FF0000"/>
          <w:sz w:val="24"/>
          <w:szCs w:val="24"/>
          <w:u w:val="single"/>
        </w:rPr>
        <w:t xml:space="preserve"> PAYMENT MUST BE MADE AT TIME OF PICKUP.</w:t>
      </w:r>
    </w:p>
    <w:p w14:paraId="71A8B8D5" w14:textId="74FCF00E" w:rsidR="00BB5474" w:rsidRPr="00532F20" w:rsidRDefault="002C1AA1" w:rsidP="00BB5474">
      <w:pPr>
        <w:spacing w:after="120"/>
        <w:rPr>
          <w:rFonts w:ascii="Calibri" w:hAnsi="Calibri"/>
          <w:b/>
          <w:sz w:val="21"/>
          <w:szCs w:val="21"/>
        </w:rPr>
      </w:pPr>
      <w:r w:rsidRPr="00532F20">
        <w:rPr>
          <w:sz w:val="21"/>
          <w:szCs w:val="21"/>
        </w:rPr>
        <w:t xml:space="preserve">          </w:t>
      </w:r>
    </w:p>
    <w:p w14:paraId="51457116" w14:textId="77777777" w:rsidR="009604FB" w:rsidRDefault="002C1AA1" w:rsidP="009604FB">
      <w:pPr>
        <w:spacing w:after="0" w:line="240" w:lineRule="auto"/>
        <w:ind w:left="-634" w:right="-634"/>
        <w:rPr>
          <w:sz w:val="24"/>
        </w:rPr>
      </w:pPr>
      <w:r>
        <w:rPr>
          <w:sz w:val="24"/>
        </w:rPr>
        <w:t xml:space="preserve">   </w:t>
      </w:r>
      <w:r w:rsidR="00532F20">
        <w:rPr>
          <w:sz w:val="24"/>
        </w:rPr>
        <w:t xml:space="preserve">   </w:t>
      </w:r>
      <w:r w:rsidR="009604FB">
        <w:rPr>
          <w:sz w:val="24"/>
        </w:rPr>
        <w:tab/>
      </w:r>
    </w:p>
    <w:p w14:paraId="088C84FE" w14:textId="77777777" w:rsidR="009604FB" w:rsidRDefault="009604FB" w:rsidP="009604FB">
      <w:pPr>
        <w:spacing w:after="0" w:line="240" w:lineRule="auto"/>
        <w:ind w:left="-634" w:right="-634" w:firstLine="634"/>
        <w:rPr>
          <w:sz w:val="24"/>
        </w:rPr>
      </w:pPr>
    </w:p>
    <w:p w14:paraId="6EDD2D64" w14:textId="70103F58" w:rsidR="000E14F2" w:rsidRPr="009604FB" w:rsidRDefault="002C1AA1" w:rsidP="009604FB">
      <w:pPr>
        <w:spacing w:after="0" w:line="240" w:lineRule="auto"/>
        <w:ind w:left="-634" w:right="-634" w:firstLine="634"/>
        <w:rPr>
          <w:sz w:val="24"/>
        </w:rPr>
      </w:pPr>
      <w:r>
        <w:rPr>
          <w:sz w:val="24"/>
        </w:rPr>
        <w:t xml:space="preserve">AGREED AND ACCEPTED                                                    </w:t>
      </w:r>
      <w:r w:rsidR="00B7139B">
        <w:rPr>
          <w:sz w:val="24"/>
        </w:rPr>
        <w:t>RNS</w:t>
      </w:r>
      <w:r>
        <w:rPr>
          <w:sz w:val="24"/>
        </w:rPr>
        <w:t xml:space="preserve"> KINDERGARTE</w:t>
      </w:r>
      <w:r w:rsidR="00753E1B">
        <w:rPr>
          <w:sz w:val="24"/>
        </w:rPr>
        <w:t>N</w:t>
      </w:r>
    </w:p>
    <w:p w14:paraId="3A5C403D" w14:textId="77777777" w:rsidR="00BB5474" w:rsidRDefault="00BB5474" w:rsidP="00BB5474">
      <w:pPr>
        <w:spacing w:after="0" w:line="240" w:lineRule="auto"/>
        <w:ind w:left="-90" w:right="-634"/>
        <w:rPr>
          <w:sz w:val="24"/>
        </w:rPr>
      </w:pPr>
    </w:p>
    <w:p w14:paraId="36235A40" w14:textId="503EE1C0" w:rsidR="002C1AA1" w:rsidRDefault="002C1AA1" w:rsidP="0007523B">
      <w:pPr>
        <w:spacing w:after="0" w:line="240" w:lineRule="auto"/>
        <w:ind w:left="-180" w:right="-634"/>
        <w:rPr>
          <w:sz w:val="24"/>
        </w:rPr>
      </w:pPr>
      <w:r>
        <w:rPr>
          <w:sz w:val="24"/>
        </w:rPr>
        <w:t>_______________________________________                 _______________________________________</w:t>
      </w:r>
    </w:p>
    <w:p w14:paraId="3BDA9FDB" w14:textId="0EF64332" w:rsidR="006B0021" w:rsidRDefault="00532F20" w:rsidP="00532F20">
      <w:pPr>
        <w:spacing w:after="0" w:line="240" w:lineRule="auto"/>
        <w:ind w:right="-634"/>
        <w:rPr>
          <w:sz w:val="24"/>
        </w:rPr>
      </w:pPr>
      <w:r>
        <w:rPr>
          <w:sz w:val="24"/>
        </w:rPr>
        <w:t xml:space="preserve">SIGNATURE                                      DATE         </w:t>
      </w:r>
      <w:r w:rsidR="006B0021">
        <w:rPr>
          <w:sz w:val="24"/>
        </w:rPr>
        <w:t xml:space="preserve">                 DIRECTOR</w:t>
      </w:r>
      <w:r w:rsidR="006B0021">
        <w:rPr>
          <w:sz w:val="24"/>
        </w:rPr>
        <w:tab/>
      </w:r>
      <w:r w:rsidR="006B0021">
        <w:rPr>
          <w:sz w:val="24"/>
        </w:rPr>
        <w:tab/>
      </w:r>
      <w:r w:rsidR="006B0021">
        <w:rPr>
          <w:sz w:val="24"/>
        </w:rPr>
        <w:tab/>
        <w:t>DATE</w:t>
      </w:r>
    </w:p>
    <w:p w14:paraId="098D594F" w14:textId="77640B85" w:rsidR="00C265D9" w:rsidRDefault="00DD3CB8" w:rsidP="00532F20">
      <w:pPr>
        <w:spacing w:after="0" w:line="240" w:lineRule="auto"/>
        <w:ind w:right="-63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4FA64" wp14:editId="517E5FF9">
                <wp:simplePos x="0" y="0"/>
                <wp:positionH relativeFrom="column">
                  <wp:posOffset>-622935</wp:posOffset>
                </wp:positionH>
                <wp:positionV relativeFrom="paragraph">
                  <wp:posOffset>576407</wp:posOffset>
                </wp:positionV>
                <wp:extent cx="7772400" cy="454660"/>
                <wp:effectExtent l="0" t="0" r="0" b="2540"/>
                <wp:wrapThrough wrapText="bothSides">
                  <wp:wrapPolygon edited="0">
                    <wp:start x="0" y="0"/>
                    <wp:lineTo x="0" y="20514"/>
                    <wp:lineTo x="21529" y="20514"/>
                    <wp:lineTo x="21529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4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51FC" id="Rectangle 7" o:spid="_x0000_s1026" style="position:absolute;margin-left:-49.05pt;margin-top:45.4pt;width:612pt;height:3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" fillcolor="#4f81bd [3204]" stroked="f" strokeweight="2pt">
                <w10:wrap type="through"/>
              </v:rect>
            </w:pict>
          </mc:Fallback>
        </mc:AlternateContent>
      </w:r>
    </w:p>
    <w:sectPr w:rsidR="00C265D9" w:rsidSect="00761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" w:right="1152" w:bottom="0" w:left="8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85387" w14:textId="77777777" w:rsidR="00515396" w:rsidRDefault="00515396" w:rsidP="004D538D">
      <w:pPr>
        <w:spacing w:after="0" w:line="240" w:lineRule="auto"/>
      </w:pPr>
      <w:r>
        <w:separator/>
      </w:r>
    </w:p>
  </w:endnote>
  <w:endnote w:type="continuationSeparator" w:id="0">
    <w:p w14:paraId="6E7D0D22" w14:textId="77777777" w:rsidR="00515396" w:rsidRDefault="00515396" w:rsidP="004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E8C8" w14:textId="77777777" w:rsidR="00BB5474" w:rsidRDefault="00BB54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F3F64" w14:textId="77777777" w:rsidR="00BB5474" w:rsidRDefault="00BB547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AD798" w14:textId="77777777" w:rsidR="00BB5474" w:rsidRDefault="00BB54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5E8FE" w14:textId="77777777" w:rsidR="00515396" w:rsidRDefault="00515396" w:rsidP="004D538D">
      <w:pPr>
        <w:spacing w:after="0" w:line="240" w:lineRule="auto"/>
      </w:pPr>
      <w:r>
        <w:separator/>
      </w:r>
    </w:p>
  </w:footnote>
  <w:footnote w:type="continuationSeparator" w:id="0">
    <w:p w14:paraId="4A1ACFBD" w14:textId="77777777" w:rsidR="00515396" w:rsidRDefault="00515396" w:rsidP="004D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EE79E" w14:textId="209B3ADD" w:rsidR="00BB5474" w:rsidRDefault="00BB54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0396" w14:textId="70950986" w:rsidR="00BB5474" w:rsidRDefault="00BB547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20B8B" w14:textId="7E2E05ED" w:rsidR="00BB5474" w:rsidRDefault="00BB54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25D1A"/>
    <w:multiLevelType w:val="hybridMultilevel"/>
    <w:tmpl w:val="CEE0F412"/>
    <w:lvl w:ilvl="0" w:tplc="7E94897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A68B7"/>
    <w:multiLevelType w:val="hybridMultilevel"/>
    <w:tmpl w:val="CC72AB8C"/>
    <w:lvl w:ilvl="0" w:tplc="8BC800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2671A"/>
    <w:multiLevelType w:val="hybridMultilevel"/>
    <w:tmpl w:val="1B3E9CE4"/>
    <w:lvl w:ilvl="0" w:tplc="54080CBE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67516"/>
    <w:multiLevelType w:val="hybridMultilevel"/>
    <w:tmpl w:val="0B32007A"/>
    <w:lvl w:ilvl="0" w:tplc="041C1962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3E"/>
    <w:rsid w:val="00010B12"/>
    <w:rsid w:val="00012216"/>
    <w:rsid w:val="00025AB1"/>
    <w:rsid w:val="000566BC"/>
    <w:rsid w:val="000703B0"/>
    <w:rsid w:val="0007523B"/>
    <w:rsid w:val="000B0A62"/>
    <w:rsid w:val="000B5923"/>
    <w:rsid w:val="000C3EC4"/>
    <w:rsid w:val="000C7431"/>
    <w:rsid w:val="000D7BA6"/>
    <w:rsid w:val="000E0BF1"/>
    <w:rsid w:val="000E14F2"/>
    <w:rsid w:val="000E163E"/>
    <w:rsid w:val="0010287C"/>
    <w:rsid w:val="0011008B"/>
    <w:rsid w:val="001102A0"/>
    <w:rsid w:val="001107DD"/>
    <w:rsid w:val="00134234"/>
    <w:rsid w:val="00150BAC"/>
    <w:rsid w:val="00153D0B"/>
    <w:rsid w:val="00162689"/>
    <w:rsid w:val="00164214"/>
    <w:rsid w:val="001A418D"/>
    <w:rsid w:val="001B50E6"/>
    <w:rsid w:val="001C1C89"/>
    <w:rsid w:val="001D4B41"/>
    <w:rsid w:val="001E621E"/>
    <w:rsid w:val="001F32C5"/>
    <w:rsid w:val="001F59B2"/>
    <w:rsid w:val="001F76E2"/>
    <w:rsid w:val="00203BCF"/>
    <w:rsid w:val="0022229F"/>
    <w:rsid w:val="0023450B"/>
    <w:rsid w:val="00243874"/>
    <w:rsid w:val="00245EBB"/>
    <w:rsid w:val="002532BF"/>
    <w:rsid w:val="00254DF5"/>
    <w:rsid w:val="0025512A"/>
    <w:rsid w:val="00265D06"/>
    <w:rsid w:val="00296879"/>
    <w:rsid w:val="002A10C0"/>
    <w:rsid w:val="002A2DE4"/>
    <w:rsid w:val="002C1AA1"/>
    <w:rsid w:val="002E28DB"/>
    <w:rsid w:val="00321478"/>
    <w:rsid w:val="003215B2"/>
    <w:rsid w:val="00325A3D"/>
    <w:rsid w:val="0034244E"/>
    <w:rsid w:val="0036213B"/>
    <w:rsid w:val="003907AE"/>
    <w:rsid w:val="003C2171"/>
    <w:rsid w:val="003C641A"/>
    <w:rsid w:val="003C6784"/>
    <w:rsid w:val="003D1920"/>
    <w:rsid w:val="003D24C1"/>
    <w:rsid w:val="003D3705"/>
    <w:rsid w:val="003D5598"/>
    <w:rsid w:val="003E4A68"/>
    <w:rsid w:val="00426867"/>
    <w:rsid w:val="00433E0F"/>
    <w:rsid w:val="00434D78"/>
    <w:rsid w:val="0045235E"/>
    <w:rsid w:val="0045367D"/>
    <w:rsid w:val="004A3E8A"/>
    <w:rsid w:val="004B3B4F"/>
    <w:rsid w:val="004C6A35"/>
    <w:rsid w:val="004C7EC7"/>
    <w:rsid w:val="004D538D"/>
    <w:rsid w:val="004E40F0"/>
    <w:rsid w:val="004F24B0"/>
    <w:rsid w:val="00501B5C"/>
    <w:rsid w:val="00515396"/>
    <w:rsid w:val="00521D31"/>
    <w:rsid w:val="00527479"/>
    <w:rsid w:val="00532A64"/>
    <w:rsid w:val="00532F20"/>
    <w:rsid w:val="005455BC"/>
    <w:rsid w:val="005460F1"/>
    <w:rsid w:val="005800E1"/>
    <w:rsid w:val="005804D9"/>
    <w:rsid w:val="005872AA"/>
    <w:rsid w:val="005B6265"/>
    <w:rsid w:val="005C7669"/>
    <w:rsid w:val="005F0C03"/>
    <w:rsid w:val="005F6A68"/>
    <w:rsid w:val="006028C1"/>
    <w:rsid w:val="00607ED7"/>
    <w:rsid w:val="0062285E"/>
    <w:rsid w:val="00642850"/>
    <w:rsid w:val="006545C8"/>
    <w:rsid w:val="00666957"/>
    <w:rsid w:val="00666CF8"/>
    <w:rsid w:val="006714C9"/>
    <w:rsid w:val="006715C5"/>
    <w:rsid w:val="00672126"/>
    <w:rsid w:val="006816B5"/>
    <w:rsid w:val="00682D50"/>
    <w:rsid w:val="006959EC"/>
    <w:rsid w:val="006A1752"/>
    <w:rsid w:val="006A3FED"/>
    <w:rsid w:val="006A557B"/>
    <w:rsid w:val="006B0021"/>
    <w:rsid w:val="006B4A60"/>
    <w:rsid w:val="006C256E"/>
    <w:rsid w:val="006C2FA5"/>
    <w:rsid w:val="006C54B1"/>
    <w:rsid w:val="006D1F46"/>
    <w:rsid w:val="006D55D4"/>
    <w:rsid w:val="006E1EBA"/>
    <w:rsid w:val="006E5128"/>
    <w:rsid w:val="007019BE"/>
    <w:rsid w:val="00712323"/>
    <w:rsid w:val="00722913"/>
    <w:rsid w:val="00730AA0"/>
    <w:rsid w:val="0073715A"/>
    <w:rsid w:val="00740E2B"/>
    <w:rsid w:val="00753E1B"/>
    <w:rsid w:val="00757355"/>
    <w:rsid w:val="00761C44"/>
    <w:rsid w:val="00773446"/>
    <w:rsid w:val="007A30FF"/>
    <w:rsid w:val="007A3A95"/>
    <w:rsid w:val="007F1076"/>
    <w:rsid w:val="00804236"/>
    <w:rsid w:val="00805291"/>
    <w:rsid w:val="0080573C"/>
    <w:rsid w:val="00810325"/>
    <w:rsid w:val="0081357D"/>
    <w:rsid w:val="0081653A"/>
    <w:rsid w:val="008274E2"/>
    <w:rsid w:val="0083102A"/>
    <w:rsid w:val="008353B2"/>
    <w:rsid w:val="00852BB1"/>
    <w:rsid w:val="0085355B"/>
    <w:rsid w:val="00856E0D"/>
    <w:rsid w:val="008726E0"/>
    <w:rsid w:val="00882A0A"/>
    <w:rsid w:val="00895FD4"/>
    <w:rsid w:val="008C05A4"/>
    <w:rsid w:val="008C1A5F"/>
    <w:rsid w:val="008C5A30"/>
    <w:rsid w:val="008C7128"/>
    <w:rsid w:val="008D440D"/>
    <w:rsid w:val="008D5BDD"/>
    <w:rsid w:val="00920B88"/>
    <w:rsid w:val="009426BA"/>
    <w:rsid w:val="00952B9E"/>
    <w:rsid w:val="00953C48"/>
    <w:rsid w:val="009542C6"/>
    <w:rsid w:val="00954D3A"/>
    <w:rsid w:val="009604FB"/>
    <w:rsid w:val="009665B5"/>
    <w:rsid w:val="009721B9"/>
    <w:rsid w:val="009954BF"/>
    <w:rsid w:val="009B6F5D"/>
    <w:rsid w:val="009B7F3A"/>
    <w:rsid w:val="009C46D5"/>
    <w:rsid w:val="009D1EFF"/>
    <w:rsid w:val="009D7AC6"/>
    <w:rsid w:val="009E1675"/>
    <w:rsid w:val="009E4369"/>
    <w:rsid w:val="009E7CAC"/>
    <w:rsid w:val="009F0EDC"/>
    <w:rsid w:val="009F39C6"/>
    <w:rsid w:val="009F40F4"/>
    <w:rsid w:val="009F725F"/>
    <w:rsid w:val="00A011E8"/>
    <w:rsid w:val="00A119F7"/>
    <w:rsid w:val="00A4139B"/>
    <w:rsid w:val="00A47646"/>
    <w:rsid w:val="00A56C0F"/>
    <w:rsid w:val="00A60132"/>
    <w:rsid w:val="00A64DBD"/>
    <w:rsid w:val="00A73AE0"/>
    <w:rsid w:val="00A748C5"/>
    <w:rsid w:val="00A96B7B"/>
    <w:rsid w:val="00AB58AB"/>
    <w:rsid w:val="00AB631B"/>
    <w:rsid w:val="00AD53B9"/>
    <w:rsid w:val="00B16A4D"/>
    <w:rsid w:val="00B26C8E"/>
    <w:rsid w:val="00B46321"/>
    <w:rsid w:val="00B514AB"/>
    <w:rsid w:val="00B5402D"/>
    <w:rsid w:val="00B6422B"/>
    <w:rsid w:val="00B67597"/>
    <w:rsid w:val="00B7139B"/>
    <w:rsid w:val="00B81EC7"/>
    <w:rsid w:val="00B9027C"/>
    <w:rsid w:val="00BA6750"/>
    <w:rsid w:val="00BB5474"/>
    <w:rsid w:val="00BC71A0"/>
    <w:rsid w:val="00BC7BF3"/>
    <w:rsid w:val="00BF1BA9"/>
    <w:rsid w:val="00BF6C9B"/>
    <w:rsid w:val="00C155F9"/>
    <w:rsid w:val="00C265D9"/>
    <w:rsid w:val="00C31578"/>
    <w:rsid w:val="00C4210E"/>
    <w:rsid w:val="00C76F3D"/>
    <w:rsid w:val="00C974EE"/>
    <w:rsid w:val="00CA109A"/>
    <w:rsid w:val="00CA51DC"/>
    <w:rsid w:val="00CB11BB"/>
    <w:rsid w:val="00CB4750"/>
    <w:rsid w:val="00CC3B22"/>
    <w:rsid w:val="00CD36A7"/>
    <w:rsid w:val="00CD718C"/>
    <w:rsid w:val="00CD7A22"/>
    <w:rsid w:val="00CE0C81"/>
    <w:rsid w:val="00CF54CE"/>
    <w:rsid w:val="00D02FF1"/>
    <w:rsid w:val="00D07746"/>
    <w:rsid w:val="00D12336"/>
    <w:rsid w:val="00D27F57"/>
    <w:rsid w:val="00D35E00"/>
    <w:rsid w:val="00D4072B"/>
    <w:rsid w:val="00D5293E"/>
    <w:rsid w:val="00D533DA"/>
    <w:rsid w:val="00D55D6F"/>
    <w:rsid w:val="00D56FF7"/>
    <w:rsid w:val="00D63204"/>
    <w:rsid w:val="00D6449C"/>
    <w:rsid w:val="00D6526D"/>
    <w:rsid w:val="00D763B6"/>
    <w:rsid w:val="00D80029"/>
    <w:rsid w:val="00D84D9B"/>
    <w:rsid w:val="00D909D9"/>
    <w:rsid w:val="00DA476F"/>
    <w:rsid w:val="00DB5B5B"/>
    <w:rsid w:val="00DB61B7"/>
    <w:rsid w:val="00DB7EC8"/>
    <w:rsid w:val="00DD2B9A"/>
    <w:rsid w:val="00DD3CB8"/>
    <w:rsid w:val="00DD7BAD"/>
    <w:rsid w:val="00DE2091"/>
    <w:rsid w:val="00E12FDD"/>
    <w:rsid w:val="00E139FF"/>
    <w:rsid w:val="00E23769"/>
    <w:rsid w:val="00E3575E"/>
    <w:rsid w:val="00E6459B"/>
    <w:rsid w:val="00E73224"/>
    <w:rsid w:val="00E741C8"/>
    <w:rsid w:val="00E74A84"/>
    <w:rsid w:val="00ED6194"/>
    <w:rsid w:val="00EF28C8"/>
    <w:rsid w:val="00F1103A"/>
    <w:rsid w:val="00F404AC"/>
    <w:rsid w:val="00F413E5"/>
    <w:rsid w:val="00F53030"/>
    <w:rsid w:val="00F57516"/>
    <w:rsid w:val="00F71709"/>
    <w:rsid w:val="00F76CEC"/>
    <w:rsid w:val="00F80358"/>
    <w:rsid w:val="00F807F0"/>
    <w:rsid w:val="00F91C2D"/>
    <w:rsid w:val="00F973F6"/>
    <w:rsid w:val="00FA0FBB"/>
    <w:rsid w:val="00FD16C8"/>
    <w:rsid w:val="00FD2C42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67E0D"/>
  <w15:docId w15:val="{ED470701-CB24-4831-8F72-BD586AD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E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8D"/>
  </w:style>
  <w:style w:type="paragraph" w:styleId="Footer">
    <w:name w:val="footer"/>
    <w:basedOn w:val="Normal"/>
    <w:link w:val="FooterChar"/>
    <w:uiPriority w:val="99"/>
    <w:unhideWhenUsed/>
    <w:rsid w:val="004D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8D"/>
  </w:style>
  <w:style w:type="paragraph" w:styleId="BalloonText">
    <w:name w:val="Balloon Text"/>
    <w:basedOn w:val="Normal"/>
    <w:link w:val="BalloonTextChar"/>
    <w:uiPriority w:val="99"/>
    <w:semiHidden/>
    <w:unhideWhenUsed/>
    <w:rsid w:val="004D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0224-7527-2741-84E9-7EEEF452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307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ia darpa</cp:lastModifiedBy>
  <cp:revision>2</cp:revision>
  <cp:lastPrinted>2020-08-18T13:14:00Z</cp:lastPrinted>
  <dcterms:created xsi:type="dcterms:W3CDTF">2020-08-18T13:15:00Z</dcterms:created>
  <dcterms:modified xsi:type="dcterms:W3CDTF">2020-08-18T13:15:00Z</dcterms:modified>
</cp:coreProperties>
</file>